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根据地文化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根据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34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太行根据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